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5A292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</w:t>
      </w: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</w:t>
      </w:r>
      <w:r w:rsidRPr="009B4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93A6A78" w14:textId="77777777" w:rsidR="009B4257" w:rsidRPr="009B4257" w:rsidRDefault="009B4257" w:rsidP="009B42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13569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сшего образования «Самарский национальный исследовательский университет </w:t>
      </w: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мени академика </w:t>
      </w:r>
      <w:proofErr w:type="gramStart"/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.</w:t>
      </w:r>
      <w:proofErr w:type="gramEnd"/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ева»</w:t>
      </w:r>
    </w:p>
    <w:p w14:paraId="4DEE706B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4F5B993A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2368B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форматики и кибернетики</w:t>
      </w:r>
    </w:p>
    <w:p w14:paraId="3DC31843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ехнической кибернетики</w:t>
      </w:r>
    </w:p>
    <w:p w14:paraId="00868ACD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878063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552C5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9394EB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C4F0D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58FA91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9173ED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419307A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6588F1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43707A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3EB383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14:paraId="79799576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7BDC9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0</w:t>
      </w:r>
    </w:p>
    <w:p w14:paraId="4EE8B3D7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приложения</w:t>
      </w:r>
    </w:p>
    <w:p w14:paraId="5048278E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22545D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0B758F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A9DFDE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FE174D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09BAC" w14:textId="77777777" w:rsidR="009B4257" w:rsidRPr="009B4257" w:rsidRDefault="009B4257" w:rsidP="009B4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 студенты </w:t>
      </w:r>
    </w:p>
    <w:p w14:paraId="13F0DFE4" w14:textId="77777777" w:rsidR="009B4257" w:rsidRPr="009B4257" w:rsidRDefault="009B4257" w:rsidP="009B4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6304-010302D </w:t>
      </w:r>
    </w:p>
    <w:p w14:paraId="3C9EB42C" w14:textId="77777777" w:rsidR="009B4257" w:rsidRDefault="009B4257" w:rsidP="009B425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нов Илья</w:t>
      </w:r>
    </w:p>
    <w:p w14:paraId="182ED20A" w14:textId="6A28DC77" w:rsidR="009B4257" w:rsidRDefault="009B4257" w:rsidP="009B4257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Бочкарев Данил</w:t>
      </w:r>
    </w:p>
    <w:p w14:paraId="1213B4A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06DF89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BA5553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820BB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C55A9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F2949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FADD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DB0AF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FFE24C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94457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FA96E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73A30D" w14:textId="77777777" w:rsidR="009B4257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40789" w14:textId="2F72C7E3" w:rsidR="0013065F" w:rsidRPr="009B4257" w:rsidRDefault="009B4257" w:rsidP="009B42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5</w:t>
      </w:r>
    </w:p>
    <w:p w14:paraId="247A1303" w14:textId="45C539B7" w:rsidR="00C37FBA" w:rsidRPr="0013065F" w:rsidRDefault="00C37FBA" w:rsidP="00C37FBA">
      <w:p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ая область</w:t>
      </w:r>
      <w:r w:rsidRPr="0013065F">
        <w:rPr>
          <w:rFonts w:ascii="Times New Roman" w:hAnsi="Times New Roman" w:cs="Times New Roman"/>
          <w:sz w:val="28"/>
          <w:szCs w:val="28"/>
        </w:rPr>
        <w:t xml:space="preserve"> - Сайт для подбора персонализированных рационов питания</w:t>
      </w:r>
    </w:p>
    <w:p w14:paraId="7A381175" w14:textId="77777777" w:rsidR="00C37FBA" w:rsidRPr="0013065F" w:rsidRDefault="00C37FBA" w:rsidP="00C37FBA">
      <w:pPr>
        <w:rPr>
          <w:rFonts w:ascii="Times New Roman" w:hAnsi="Times New Roman" w:cs="Times New Roman"/>
          <w:sz w:val="28"/>
          <w:szCs w:val="28"/>
        </w:rPr>
      </w:pPr>
    </w:p>
    <w:p w14:paraId="5402BE9F" w14:textId="77777777" w:rsidR="00C37FBA" w:rsidRPr="0013065F" w:rsidRDefault="00C37FBA" w:rsidP="00C37FBA">
      <w:p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13065F">
        <w:rPr>
          <w:rFonts w:ascii="Times New Roman" w:hAnsi="Times New Roman" w:cs="Times New Roman"/>
          <w:sz w:val="28"/>
          <w:szCs w:val="28"/>
        </w:rPr>
        <w:t xml:space="preserve"> – создать платформу, которая помогает пользователям составлять оптимальные рационы питания на основе их индивидуальных характеристик, предпочтений и бюджета.</w:t>
      </w:r>
    </w:p>
    <w:p w14:paraId="0857C331" w14:textId="77777777" w:rsidR="00C37FBA" w:rsidRPr="0013065F" w:rsidRDefault="00C37FBA" w:rsidP="00C37FBA">
      <w:pPr>
        <w:rPr>
          <w:rFonts w:ascii="Times New Roman" w:hAnsi="Times New Roman" w:cs="Times New Roman"/>
          <w:sz w:val="28"/>
          <w:szCs w:val="28"/>
        </w:rPr>
      </w:pPr>
    </w:p>
    <w:p w14:paraId="3D654C0C" w14:textId="03C358E5" w:rsidR="00C37FBA" w:rsidRPr="0013065F" w:rsidRDefault="00C37FBA" w:rsidP="00C37F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Бизнес цель:</w:t>
      </w:r>
    </w:p>
    <w:p w14:paraId="722337C8" w14:textId="77777777" w:rsidR="00C37FBA" w:rsidRPr="0013065F" w:rsidRDefault="00C37FBA" w:rsidP="001306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омочь пользователям легко находить подходящие блюда и рационы</w:t>
      </w:r>
    </w:p>
    <w:p w14:paraId="4C1FE22D" w14:textId="77777777" w:rsidR="00C37FBA" w:rsidRPr="0013065F" w:rsidRDefault="00C37FBA" w:rsidP="001306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Учитывать особые диетические потребности и ограничения</w:t>
      </w:r>
    </w:p>
    <w:p w14:paraId="7E34AF30" w14:textId="77777777" w:rsidR="00C37FBA" w:rsidRPr="0013065F" w:rsidRDefault="00C37FBA" w:rsidP="001306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редоставлять подробную информацию о питательной ценности продуктов</w:t>
      </w:r>
    </w:p>
    <w:p w14:paraId="4631B248" w14:textId="77777777" w:rsidR="00C37FBA" w:rsidRPr="0013065F" w:rsidRDefault="00C37FBA" w:rsidP="0013065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Создать удобный интерфейс для планирования питания</w:t>
      </w:r>
    </w:p>
    <w:p w14:paraId="12136E2C" w14:textId="58FD3FCF" w:rsidR="00C37FBA" w:rsidRPr="0013065F" w:rsidRDefault="00C37FBA" w:rsidP="00C37F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Функционал:</w:t>
      </w:r>
    </w:p>
    <w:p w14:paraId="0E76450F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Регистрация/Авторизация пользователей</w:t>
      </w:r>
    </w:p>
    <w:p w14:paraId="6A441754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Ввод персональных данных (рост, вес, возраст, тип питания)</w:t>
      </w:r>
    </w:p>
    <w:p w14:paraId="513FEB46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Установка бюджета</w:t>
      </w:r>
    </w:p>
    <w:p w14:paraId="1C31BCA4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оиск и фильтрация блюд по параметрам</w:t>
      </w:r>
    </w:p>
    <w:p w14:paraId="3B1E9BBF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росмотр детальной информации о блюдах</w:t>
      </w:r>
    </w:p>
    <w:p w14:paraId="2049C2C2" w14:textId="77777777" w:rsidR="00C37FBA" w:rsidRPr="0013065F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Создание персональных планов питания</w:t>
      </w:r>
    </w:p>
    <w:p w14:paraId="48C1542F" w14:textId="21B5F04C" w:rsidR="00C37FBA" w:rsidRDefault="00C37FBA" w:rsidP="0013065F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Сохранение избранных рецептов</w:t>
      </w:r>
    </w:p>
    <w:p w14:paraId="5BD05D0A" w14:textId="77777777" w:rsidR="0013065F" w:rsidRPr="0013065F" w:rsidRDefault="0013065F" w:rsidP="0013065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B1695EE" w14:textId="6804F849" w:rsidR="00C37FBA" w:rsidRPr="0013065F" w:rsidRDefault="00C37FBA" w:rsidP="00C37F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Примеры сценариев использования:</w:t>
      </w:r>
    </w:p>
    <w:p w14:paraId="5C82B21C" w14:textId="77777777" w:rsidR="00C37FBA" w:rsidRPr="0013065F" w:rsidRDefault="00C37FBA" w:rsidP="0013065F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Подбор рациона:</w:t>
      </w:r>
    </w:p>
    <w:p w14:paraId="1CF7D6AF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ользователь заходит на сайт и заполняет анкету с персональными данными</w:t>
      </w:r>
    </w:p>
    <w:p w14:paraId="6AF3AA60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Выбирает тип питания и устанавливает дневной бюджет</w:t>
      </w:r>
    </w:p>
    <w:p w14:paraId="20DC0490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олучает список подходящих блюд</w:t>
      </w:r>
    </w:p>
    <w:p w14:paraId="33A7BA24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Может просматривать детальную информацию о каждом блюде</w:t>
      </w:r>
    </w:p>
    <w:p w14:paraId="449CC8E6" w14:textId="77777777" w:rsidR="00C37FBA" w:rsidRPr="0013065F" w:rsidRDefault="00C37FBA" w:rsidP="0013065F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065F">
        <w:rPr>
          <w:rFonts w:ascii="Times New Roman" w:hAnsi="Times New Roman" w:cs="Times New Roman"/>
          <w:b/>
          <w:bCs/>
          <w:sz w:val="28"/>
          <w:szCs w:val="28"/>
        </w:rPr>
        <w:t>Управление учетной записью:</w:t>
      </w:r>
    </w:p>
    <w:p w14:paraId="4DD406E1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ользователь может обновлять свои данные</w:t>
      </w:r>
    </w:p>
    <w:p w14:paraId="5A18D215" w14:textId="77777777" w:rsidR="00C37FBA" w:rsidRPr="0013065F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Сохранять избранные рецепты</w:t>
      </w:r>
    </w:p>
    <w:p w14:paraId="0CF51163" w14:textId="638E22C5" w:rsidR="007A4F8C" w:rsidRDefault="00C37FBA" w:rsidP="0013065F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65F">
        <w:rPr>
          <w:rFonts w:ascii="Times New Roman" w:hAnsi="Times New Roman" w:cs="Times New Roman"/>
          <w:sz w:val="28"/>
          <w:szCs w:val="28"/>
        </w:rPr>
        <w:t>Просматривать историю своих планов питания</w:t>
      </w:r>
    </w:p>
    <w:p w14:paraId="671F46E0" w14:textId="77777777" w:rsidR="009B4257" w:rsidRDefault="009B4257" w:rsidP="00EE3690">
      <w:pPr>
        <w:rPr>
          <w:b/>
          <w:bCs/>
          <w:color w:val="000000"/>
          <w:sz w:val="28"/>
          <w:szCs w:val="28"/>
        </w:rPr>
      </w:pPr>
    </w:p>
    <w:p w14:paraId="2C204A54" w14:textId="77777777" w:rsidR="009B4257" w:rsidRDefault="009B4257" w:rsidP="00EE3690">
      <w:pPr>
        <w:rPr>
          <w:b/>
          <w:bCs/>
          <w:color w:val="000000"/>
          <w:sz w:val="28"/>
          <w:szCs w:val="28"/>
        </w:rPr>
      </w:pPr>
    </w:p>
    <w:p w14:paraId="24BB54DA" w14:textId="35EEFB02" w:rsidR="00EE3690" w:rsidRDefault="00DF78D8" w:rsidP="00EE369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Логическая схема базы данных</w:t>
      </w:r>
    </w:p>
    <w:p w14:paraId="36705213" w14:textId="0D799347" w:rsidR="00DF78D8" w:rsidRPr="00EE3690" w:rsidRDefault="00483587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13CF5B" wp14:editId="08FBFA5D">
            <wp:extent cx="5940425" cy="4010660"/>
            <wp:effectExtent l="0" t="0" r="3175" b="8890"/>
            <wp:docPr id="83877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0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C4C" w14:textId="50E56284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ервера приложений и СУБД</w:t>
      </w:r>
    </w:p>
    <w:p w14:paraId="0A85C5EE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ционная система: Windows</w:t>
      </w:r>
    </w:p>
    <w:p w14:paraId="4906F887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БД: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</w:p>
    <w:p w14:paraId="2B792E4F" w14:textId="7777777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3F3803F" w14:textId="1482189E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ых технологий</w:t>
      </w:r>
    </w:p>
    <w:p w14:paraId="2F8B9FDE" w14:textId="139AC6FD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ackend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A80DD38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Python - основной язык программирования</w:t>
      </w:r>
    </w:p>
    <w:p w14:paraId="5CB37174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синхронный фреймворк для создания высокоэффективных API</w:t>
      </w:r>
    </w:p>
    <w:p w14:paraId="6D787BEE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OAuth2 - для реализации системы аутентификации и авторизации</w:t>
      </w:r>
    </w:p>
    <w:p w14:paraId="42373E8A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контейнеризации приложения</w:t>
      </w:r>
    </w:p>
    <w:p w14:paraId="5C670F52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ично) - может использоваться для административной части или как дополнение к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</w:p>
    <w:p w14:paraId="78C398CC" w14:textId="7777777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50BD1F" w14:textId="77777777" w:rsidR="009B4257" w:rsidRDefault="009B4257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8C2F99" w14:textId="77777777" w:rsidR="009B4257" w:rsidRDefault="009B4257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C9CC6A" w14:textId="5974311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Frontend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2B3AD31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+ CSS - базовые технологии для создания пользовательского интерфейса</w:t>
      </w:r>
    </w:p>
    <w:p w14:paraId="25602641" w14:textId="7E735F79" w:rsidR="00EE3690" w:rsidRPr="003E64A8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inja</w:t>
      </w:r>
      <w:r w:rsidR="003E64A8" w:rsidRPr="003E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 для 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-</w:t>
      </w:r>
      <w:r w:rsidR="003E6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изации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A83F89" w14:textId="00B40074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нструменты:</w:t>
      </w:r>
    </w:p>
    <w:p w14:paraId="759A6640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ляционная база данных для хранения информации о пользователях, блюдах и планах питания</w:t>
      </w:r>
    </w:p>
    <w:p w14:paraId="6BCFC30E" w14:textId="3A439860" w:rsid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ля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онирования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 и совместной разработки</w:t>
      </w:r>
    </w:p>
    <w:p w14:paraId="123D6C30" w14:textId="7777777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взаимодействия компонентов</w:t>
      </w:r>
    </w:p>
    <w:p w14:paraId="596C1EAA" w14:textId="7777777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лиентская часть (</w:t>
      </w: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rontend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1615F9FF" w14:textId="7E8CF3AD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</w:p>
    <w:p w14:paraId="6424585E" w14:textId="77777777" w:rsidR="00EE3690" w:rsidRPr="00EE3690" w:rsidRDefault="00EE3690" w:rsidP="00EE3690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взаимодействует с веб-интерфейсом через браузер.</w:t>
      </w:r>
    </w:p>
    <w:p w14:paraId="137D697D" w14:textId="77777777" w:rsidR="00EE3690" w:rsidRPr="00EE3690" w:rsidRDefault="00EE3690" w:rsidP="00EE3690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намического обновления данных используются HTTP-запросы к API.</w:t>
      </w:r>
    </w:p>
    <w:p w14:paraId="4D448CEB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ckend (</w:t>
      </w: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stAPI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)</w:t>
      </w:r>
    </w:p>
    <w:p w14:paraId="57A3C946" w14:textId="6DBDADBD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</w:p>
    <w:p w14:paraId="416D542D" w14:textId="77777777" w:rsidR="00EE3690" w:rsidRPr="00EE3690" w:rsidRDefault="00EE3690" w:rsidP="00EE369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stAPI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в роли серверного приложения, которое обрабатывает запросы пользователей.</w:t>
      </w:r>
    </w:p>
    <w:p w14:paraId="62018A2D" w14:textId="77777777" w:rsidR="00EE3690" w:rsidRPr="00EE3690" w:rsidRDefault="00EE3690" w:rsidP="00EE3690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Auth2 реализует аутентификацию и авторизацию пользователей.</w:t>
      </w:r>
    </w:p>
    <w:p w14:paraId="701ED30F" w14:textId="77777777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 данных (</w:t>
      </w: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stgreSQL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993EA2C" w14:textId="4F819A0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</w:p>
    <w:p w14:paraId="6A8B8069" w14:textId="6AAE0B9B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</w:p>
    <w:p w14:paraId="04CA219A" w14:textId="77777777" w:rsidR="00EE3690" w:rsidRPr="00EE3690" w:rsidRDefault="00EE3690" w:rsidP="00EE3690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 все данные о пользователях, блюдах, планах питания и других сущностях.</w:t>
      </w:r>
    </w:p>
    <w:p w14:paraId="3D3518F4" w14:textId="77777777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ейнеризация (</w:t>
      </w:r>
      <w:proofErr w:type="spellStart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ocker</w:t>
      </w:r>
      <w:proofErr w:type="spellEnd"/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390B0BA1" w14:textId="223747B2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</w:p>
    <w:p w14:paraId="77C9E1CC" w14:textId="1DEB74C4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</w:p>
    <w:p w14:paraId="16E845CC" w14:textId="77777777" w:rsidR="00EE3690" w:rsidRPr="00EE3690" w:rsidRDefault="00EE3690" w:rsidP="00EE369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разворачивается в контейнерах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одинаковой среды разработки и деплоя.</w:t>
      </w:r>
    </w:p>
    <w:p w14:paraId="08F8C6BF" w14:textId="4ACAC68B" w:rsidR="009B4257" w:rsidRPr="009560BC" w:rsidRDefault="00EE3690" w:rsidP="00EE369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ker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ose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ывает взаимосвязь между сервисами (приложение, база данных, кеш и </w:t>
      </w:r>
      <w:proofErr w:type="gram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6568399" w14:textId="67B43F99" w:rsidR="00EE3690" w:rsidRPr="00EE3690" w:rsidRDefault="009B4257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EE3690"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E3690"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сионирование</w:t>
      </w:r>
      <w:proofErr w:type="spellEnd"/>
      <w:r w:rsidR="00EE3690"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а (</w:t>
      </w:r>
      <w:proofErr w:type="spellStart"/>
      <w:r w:rsidR="00EE3690"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itHub</w:t>
      </w:r>
      <w:proofErr w:type="spellEnd"/>
      <w:r w:rsidR="00EE3690"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200361DF" w14:textId="3A365C89" w:rsidR="00EE3690" w:rsidRPr="00EE3690" w:rsidRDefault="00EE3690" w:rsidP="00EE36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:</w:t>
      </w:r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</w:p>
    <w:p w14:paraId="3CCE60F5" w14:textId="65AF068F" w:rsidR="00EE3690" w:rsidRPr="00EE3690" w:rsidRDefault="00EE3690" w:rsidP="00EE369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E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:</w:t>
      </w:r>
    </w:p>
    <w:p w14:paraId="73F1FB92" w14:textId="3FE3D2E7" w:rsidR="00C37FBA" w:rsidRPr="009B4257" w:rsidRDefault="00EE3690" w:rsidP="00C37FBA">
      <w:pPr>
        <w:pStyle w:val="a6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EE3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для хранения исходного кода и управления версиями.</w:t>
      </w:r>
    </w:p>
    <w:p w14:paraId="0C25F56B" w14:textId="77777777" w:rsidR="00C37FBA" w:rsidRDefault="00C37FBA" w:rsidP="00C37FBA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  <w:shd w:val="clear" w:color="auto" w:fill="FFFFFF"/>
        </w:rPr>
        <w:t>API (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OpenAPI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Swagger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1401"/>
        <w:gridCol w:w="1693"/>
        <w:gridCol w:w="2256"/>
        <w:gridCol w:w="1969"/>
      </w:tblGrid>
      <w:tr w:rsidR="00C37FBA" w:rsidRPr="00C37FBA" w14:paraId="3E1E63B8" w14:textId="77777777" w:rsidTr="0013065F">
        <w:tc>
          <w:tcPr>
            <w:tcW w:w="2026" w:type="dxa"/>
          </w:tcPr>
          <w:p w14:paraId="32BF663D" w14:textId="4E416D9A" w:rsidR="00C37FBA" w:rsidRDefault="00C37FBA" w:rsidP="00C37FBA">
            <w:r w:rsidRPr="00C37FBA">
              <w:t>/</w:t>
            </w:r>
            <w:proofErr w:type="spellStart"/>
            <w:r w:rsidRPr="00C37FBA">
              <w:t>auth</w:t>
            </w:r>
            <w:proofErr w:type="spellEnd"/>
            <w:r w:rsidRPr="00C37FBA">
              <w:t>/</w:t>
            </w:r>
            <w:proofErr w:type="spellStart"/>
            <w:r w:rsidRPr="00C37FBA">
              <w:t>register</w:t>
            </w:r>
            <w:proofErr w:type="spellEnd"/>
          </w:p>
        </w:tc>
        <w:tc>
          <w:tcPr>
            <w:tcW w:w="1401" w:type="dxa"/>
          </w:tcPr>
          <w:p w14:paraId="73C1FDD6" w14:textId="02DC2069" w:rsidR="00C37FBA" w:rsidRDefault="00C37FBA" w:rsidP="00C37FBA">
            <w:r w:rsidRPr="00C37FBA">
              <w:t>POST</w:t>
            </w:r>
          </w:p>
        </w:tc>
        <w:tc>
          <w:tcPr>
            <w:tcW w:w="1693" w:type="dxa"/>
          </w:tcPr>
          <w:p w14:paraId="7433E61D" w14:textId="3D8E6CB8" w:rsidR="00C37FBA" w:rsidRDefault="00C37FBA" w:rsidP="00C37FBA">
            <w:r w:rsidRPr="00C37FBA">
              <w:t>Регистрация пользователя</w:t>
            </w:r>
          </w:p>
        </w:tc>
        <w:tc>
          <w:tcPr>
            <w:tcW w:w="2256" w:type="dxa"/>
          </w:tcPr>
          <w:p w14:paraId="060FCB9E" w14:textId="41DEFBCD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“username”: “user1”, “password”: “password123”, “email”: “user@example.com”}</w:t>
            </w:r>
          </w:p>
        </w:tc>
        <w:tc>
          <w:tcPr>
            <w:tcW w:w="1969" w:type="dxa"/>
          </w:tcPr>
          <w:p w14:paraId="2703213A" w14:textId="13E9CC4B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“message”: “</w:t>
            </w:r>
            <w:proofErr w:type="spellStart"/>
            <w:r w:rsidRPr="00C37FBA">
              <w:rPr>
                <w:lang w:val="en-US"/>
              </w:rPr>
              <w:t>Регистрация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успешна</w:t>
            </w:r>
            <w:proofErr w:type="spellEnd"/>
            <w:r w:rsidRPr="00C37FBA">
              <w:rPr>
                <w:lang w:val="en-US"/>
              </w:rPr>
              <w:t>”}</w:t>
            </w:r>
          </w:p>
        </w:tc>
      </w:tr>
      <w:tr w:rsidR="00C37FBA" w:rsidRPr="002160B4" w14:paraId="1B221366" w14:textId="77777777" w:rsidTr="0013065F">
        <w:tc>
          <w:tcPr>
            <w:tcW w:w="2026" w:type="dxa"/>
          </w:tcPr>
          <w:p w14:paraId="2EE465C8" w14:textId="5DC8A0F4" w:rsidR="00C37FBA" w:rsidRPr="00C37FBA" w:rsidRDefault="00C37FBA" w:rsidP="00C37FBA">
            <w:pPr>
              <w:jc w:val="center"/>
              <w:rPr>
                <w:lang w:val="en-US"/>
              </w:rPr>
            </w:pPr>
            <w:r w:rsidRPr="00C37FBA">
              <w:rPr>
                <w:lang w:val="en-US"/>
              </w:rPr>
              <w:t>/auth/login</w:t>
            </w:r>
          </w:p>
        </w:tc>
        <w:tc>
          <w:tcPr>
            <w:tcW w:w="1401" w:type="dxa"/>
          </w:tcPr>
          <w:p w14:paraId="0B217EA1" w14:textId="281815DA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POST</w:t>
            </w:r>
          </w:p>
        </w:tc>
        <w:tc>
          <w:tcPr>
            <w:tcW w:w="1693" w:type="dxa"/>
          </w:tcPr>
          <w:p w14:paraId="1F039938" w14:textId="755FEAE7" w:rsidR="00C37FBA" w:rsidRPr="00C37FBA" w:rsidRDefault="00C37FBA" w:rsidP="00C37FBA">
            <w:pPr>
              <w:rPr>
                <w:lang w:val="en-US"/>
              </w:rPr>
            </w:pPr>
            <w:proofErr w:type="spellStart"/>
            <w:r w:rsidRPr="00C37FBA">
              <w:rPr>
                <w:lang w:val="en-US"/>
              </w:rPr>
              <w:t>Авторизация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2256" w:type="dxa"/>
          </w:tcPr>
          <w:p w14:paraId="6819ABB2" w14:textId="4C7C28B9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“username”: “user1”, “password”: “password123”}</w:t>
            </w:r>
          </w:p>
        </w:tc>
        <w:tc>
          <w:tcPr>
            <w:tcW w:w="1969" w:type="dxa"/>
          </w:tcPr>
          <w:p w14:paraId="3BDCA7E7" w14:textId="1436E2EB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“</w:t>
            </w:r>
            <w:proofErr w:type="spellStart"/>
            <w:r w:rsidRPr="00C37FBA">
              <w:rPr>
                <w:lang w:val="en-US"/>
              </w:rPr>
              <w:t>access_token</w:t>
            </w:r>
            <w:proofErr w:type="spellEnd"/>
            <w:r w:rsidRPr="00C37FBA">
              <w:rPr>
                <w:lang w:val="en-US"/>
              </w:rPr>
              <w:t>”: “</w:t>
            </w:r>
            <w:proofErr w:type="spellStart"/>
            <w:r w:rsidRPr="00C37FBA">
              <w:rPr>
                <w:lang w:val="en-US"/>
              </w:rPr>
              <w:t>jwt_token_here</w:t>
            </w:r>
            <w:proofErr w:type="spellEnd"/>
            <w:r w:rsidRPr="00C37FBA">
              <w:rPr>
                <w:lang w:val="en-US"/>
              </w:rPr>
              <w:t>”, “</w:t>
            </w:r>
            <w:proofErr w:type="spellStart"/>
            <w:r w:rsidRPr="00C37FBA">
              <w:rPr>
                <w:lang w:val="en-US"/>
              </w:rPr>
              <w:t>token_type</w:t>
            </w:r>
            <w:proofErr w:type="spellEnd"/>
            <w:r w:rsidRPr="00C37FBA">
              <w:rPr>
                <w:lang w:val="en-US"/>
              </w:rPr>
              <w:t>”: “bearer”}</w:t>
            </w:r>
          </w:p>
        </w:tc>
      </w:tr>
      <w:tr w:rsidR="00C37FBA" w:rsidRPr="00C37FBA" w14:paraId="25922D87" w14:textId="77777777" w:rsidTr="0013065F">
        <w:tc>
          <w:tcPr>
            <w:tcW w:w="2026" w:type="dxa"/>
          </w:tcPr>
          <w:p w14:paraId="054EF8AA" w14:textId="3F6123A2" w:rsidR="00C37FBA" w:rsidRPr="00C37FBA" w:rsidRDefault="00C37FBA" w:rsidP="00C37FBA">
            <w:pPr>
              <w:jc w:val="center"/>
              <w:rPr>
                <w:lang w:val="en-US"/>
              </w:rPr>
            </w:pPr>
            <w:r w:rsidRPr="00C37FBA">
              <w:rPr>
                <w:lang w:val="en-US"/>
              </w:rPr>
              <w:t>/user/profile</w:t>
            </w:r>
          </w:p>
        </w:tc>
        <w:tc>
          <w:tcPr>
            <w:tcW w:w="1401" w:type="dxa"/>
          </w:tcPr>
          <w:p w14:paraId="41A6459C" w14:textId="7C75CF3E" w:rsidR="00C37FBA" w:rsidRPr="00C37FBA" w:rsidRDefault="00C37FBA" w:rsidP="00C37FBA">
            <w:pPr>
              <w:jc w:val="center"/>
              <w:rPr>
                <w:lang w:val="en-US"/>
              </w:rPr>
            </w:pPr>
            <w:r w:rsidRPr="00C37FBA">
              <w:rPr>
                <w:lang w:val="en-US"/>
              </w:rPr>
              <w:t>GET</w:t>
            </w:r>
          </w:p>
        </w:tc>
        <w:tc>
          <w:tcPr>
            <w:tcW w:w="1693" w:type="dxa"/>
          </w:tcPr>
          <w:p w14:paraId="22C93FD3" w14:textId="2EBC4ED4" w:rsidR="00C37FBA" w:rsidRPr="00C37FBA" w:rsidRDefault="00C37FBA" w:rsidP="00C37FBA">
            <w:pPr>
              <w:jc w:val="center"/>
              <w:rPr>
                <w:lang w:val="en-US"/>
              </w:rPr>
            </w:pPr>
            <w:proofErr w:type="spellStart"/>
            <w:r w:rsidRPr="00C37FBA">
              <w:rPr>
                <w:lang w:val="en-US"/>
              </w:rPr>
              <w:t>Получить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профиль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2256" w:type="dxa"/>
          </w:tcPr>
          <w:p w14:paraId="1DA24670" w14:textId="77777777" w:rsidR="00C37FBA" w:rsidRPr="00C37FBA" w:rsidRDefault="00C37FBA" w:rsidP="00C37FBA">
            <w:pPr>
              <w:rPr>
                <w:lang w:val="en-US"/>
              </w:rPr>
            </w:pPr>
          </w:p>
        </w:tc>
        <w:tc>
          <w:tcPr>
            <w:tcW w:w="1969" w:type="dxa"/>
          </w:tcPr>
          <w:p w14:paraId="7D8129F7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</w:t>
            </w:r>
          </w:p>
          <w:p w14:paraId="5F33DCA5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</w:t>
            </w:r>
            <w:proofErr w:type="spellStart"/>
            <w:r w:rsidRPr="00C37FBA">
              <w:rPr>
                <w:lang w:val="en-US"/>
              </w:rPr>
              <w:t>user_id</w:t>
            </w:r>
            <w:proofErr w:type="spellEnd"/>
            <w:r w:rsidRPr="00C37FBA">
              <w:rPr>
                <w:lang w:val="en-US"/>
              </w:rPr>
              <w:t>”: 1,</w:t>
            </w:r>
          </w:p>
          <w:p w14:paraId="63A47FC7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username”: “user1”,</w:t>
            </w:r>
          </w:p>
          <w:p w14:paraId="38C6ED54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height”: 180,</w:t>
            </w:r>
          </w:p>
          <w:p w14:paraId="428B88E8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weight”: 75,</w:t>
            </w:r>
          </w:p>
          <w:p w14:paraId="7E0FFA81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age”: 30,</w:t>
            </w:r>
          </w:p>
          <w:p w14:paraId="460A18FB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</w:t>
            </w:r>
            <w:proofErr w:type="spellStart"/>
            <w:r w:rsidRPr="00C37FBA">
              <w:rPr>
                <w:lang w:val="en-US"/>
              </w:rPr>
              <w:t>diet_type</w:t>
            </w:r>
            <w:proofErr w:type="spellEnd"/>
            <w:r w:rsidRPr="00C37FBA">
              <w:rPr>
                <w:lang w:val="en-US"/>
              </w:rPr>
              <w:t>”: “sports”,</w:t>
            </w:r>
          </w:p>
          <w:p w14:paraId="0C6D213D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</w:t>
            </w:r>
            <w:proofErr w:type="spellStart"/>
            <w:r w:rsidRPr="00C37FBA">
              <w:rPr>
                <w:lang w:val="en-US"/>
              </w:rPr>
              <w:t>daily_budget</w:t>
            </w:r>
            <w:proofErr w:type="spellEnd"/>
            <w:r w:rsidRPr="00C37FBA">
              <w:rPr>
                <w:lang w:val="en-US"/>
              </w:rPr>
              <w:t>”: 500</w:t>
            </w:r>
          </w:p>
          <w:p w14:paraId="757506C8" w14:textId="51A0E2A6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}</w:t>
            </w:r>
          </w:p>
        </w:tc>
      </w:tr>
      <w:tr w:rsidR="00C37FBA" w:rsidRPr="00C37FBA" w14:paraId="67C701E1" w14:textId="77777777" w:rsidTr="0013065F">
        <w:tc>
          <w:tcPr>
            <w:tcW w:w="2026" w:type="dxa"/>
          </w:tcPr>
          <w:p w14:paraId="73E96C15" w14:textId="4F4099B5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/user/profile</w:t>
            </w:r>
          </w:p>
        </w:tc>
        <w:tc>
          <w:tcPr>
            <w:tcW w:w="1401" w:type="dxa"/>
          </w:tcPr>
          <w:p w14:paraId="5CE44BE0" w14:textId="670F401E" w:rsidR="00C37FBA" w:rsidRPr="00C37FBA" w:rsidRDefault="00C37FBA" w:rsidP="00C37FBA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693" w:type="dxa"/>
          </w:tcPr>
          <w:p w14:paraId="3D3FC018" w14:textId="2D1EF1BE" w:rsidR="00C37FBA" w:rsidRPr="00C37FBA" w:rsidRDefault="00C37FBA" w:rsidP="00C37FBA">
            <w:pPr>
              <w:jc w:val="center"/>
              <w:rPr>
                <w:lang w:val="en-US"/>
              </w:rPr>
            </w:pPr>
            <w:proofErr w:type="spellStart"/>
            <w:r w:rsidRPr="00C37FBA">
              <w:rPr>
                <w:lang w:val="en-US"/>
              </w:rPr>
              <w:t>Обновить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профиль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пользователя</w:t>
            </w:r>
            <w:proofErr w:type="spellEnd"/>
          </w:p>
        </w:tc>
        <w:tc>
          <w:tcPr>
            <w:tcW w:w="2256" w:type="dxa"/>
          </w:tcPr>
          <w:p w14:paraId="40589D48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</w:t>
            </w:r>
          </w:p>
          <w:p w14:paraId="22969D1D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height”: 185,</w:t>
            </w:r>
          </w:p>
          <w:p w14:paraId="07161FBB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weight”: 80,</w:t>
            </w:r>
          </w:p>
          <w:p w14:paraId="76CBF344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age”: 31,</w:t>
            </w:r>
          </w:p>
          <w:p w14:paraId="09406999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</w:t>
            </w:r>
            <w:proofErr w:type="spellStart"/>
            <w:r w:rsidRPr="00C37FBA">
              <w:rPr>
                <w:lang w:val="en-US"/>
              </w:rPr>
              <w:t>diet_type</w:t>
            </w:r>
            <w:proofErr w:type="spellEnd"/>
            <w:r w:rsidRPr="00C37FBA">
              <w:rPr>
                <w:lang w:val="en-US"/>
              </w:rPr>
              <w:t>”: “vegetarian”,</w:t>
            </w:r>
          </w:p>
          <w:p w14:paraId="071FC9A8" w14:textId="77777777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 xml:space="preserve">  “</w:t>
            </w:r>
            <w:proofErr w:type="spellStart"/>
            <w:r w:rsidRPr="00C37FBA">
              <w:rPr>
                <w:lang w:val="en-US"/>
              </w:rPr>
              <w:t>daily_budget</w:t>
            </w:r>
            <w:proofErr w:type="spellEnd"/>
            <w:r w:rsidRPr="00C37FBA">
              <w:rPr>
                <w:lang w:val="en-US"/>
              </w:rPr>
              <w:t>”: 600</w:t>
            </w:r>
          </w:p>
          <w:p w14:paraId="51B92BE3" w14:textId="6987F8E9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}</w:t>
            </w:r>
          </w:p>
        </w:tc>
        <w:tc>
          <w:tcPr>
            <w:tcW w:w="1969" w:type="dxa"/>
          </w:tcPr>
          <w:p w14:paraId="47D59522" w14:textId="297D6BA8" w:rsidR="00C37FBA" w:rsidRPr="00C37FBA" w:rsidRDefault="00C37FBA" w:rsidP="00C37FBA">
            <w:pPr>
              <w:rPr>
                <w:lang w:val="en-US"/>
              </w:rPr>
            </w:pPr>
            <w:r w:rsidRPr="00C37FBA">
              <w:rPr>
                <w:lang w:val="en-US"/>
              </w:rPr>
              <w:t>{“message”: “</w:t>
            </w:r>
            <w:proofErr w:type="spellStart"/>
            <w:r w:rsidRPr="00C37FBA">
              <w:rPr>
                <w:lang w:val="en-US"/>
              </w:rPr>
              <w:t>Профиль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успешно</w:t>
            </w:r>
            <w:proofErr w:type="spellEnd"/>
            <w:r w:rsidRPr="00C37FBA">
              <w:rPr>
                <w:lang w:val="en-US"/>
              </w:rPr>
              <w:t xml:space="preserve"> </w:t>
            </w:r>
            <w:proofErr w:type="spellStart"/>
            <w:r w:rsidRPr="00C37FBA">
              <w:rPr>
                <w:lang w:val="en-US"/>
              </w:rPr>
              <w:t>обновлен</w:t>
            </w:r>
            <w:proofErr w:type="spellEnd"/>
            <w:r w:rsidRPr="00C37FBA">
              <w:rPr>
                <w:lang w:val="en-US"/>
              </w:rPr>
              <w:t>”}</w:t>
            </w:r>
          </w:p>
        </w:tc>
      </w:tr>
      <w:tr w:rsidR="00C37FBA" w:rsidRPr="00C37FBA" w14:paraId="0297545B" w14:textId="77777777" w:rsidTr="0013065F">
        <w:tc>
          <w:tcPr>
            <w:tcW w:w="2026" w:type="dxa"/>
          </w:tcPr>
          <w:p w14:paraId="58A00E59" w14:textId="07C680BA" w:rsidR="00C37FBA" w:rsidRPr="00C37FBA" w:rsidRDefault="00C37FBA" w:rsidP="00C37FBA">
            <w:pPr>
              <w:jc w:val="center"/>
              <w:rPr>
                <w:lang w:val="en-US"/>
              </w:rPr>
            </w:pPr>
            <w:r w:rsidRPr="00C37FBA">
              <w:rPr>
                <w:lang w:val="en-US"/>
              </w:rPr>
              <w:t>/meals</w:t>
            </w:r>
          </w:p>
        </w:tc>
        <w:tc>
          <w:tcPr>
            <w:tcW w:w="1401" w:type="dxa"/>
          </w:tcPr>
          <w:p w14:paraId="0F533E9B" w14:textId="69099E3D" w:rsidR="00C37FBA" w:rsidRPr="00C37FBA" w:rsidRDefault="0013065F" w:rsidP="00C37FB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93" w:type="dxa"/>
          </w:tcPr>
          <w:p w14:paraId="0EE2F016" w14:textId="77777777" w:rsidR="0013065F" w:rsidRPr="0013065F" w:rsidRDefault="0013065F" w:rsidP="0013065F">
            <w:pPr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Получить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список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блюд</w:t>
            </w:r>
            <w:proofErr w:type="spellEnd"/>
          </w:p>
          <w:p w14:paraId="079584B9" w14:textId="77777777" w:rsidR="00C37FBA" w:rsidRPr="00C37FBA" w:rsidRDefault="00C37FBA" w:rsidP="0013065F">
            <w:pPr>
              <w:jc w:val="center"/>
              <w:rPr>
                <w:lang w:val="en-US"/>
              </w:rPr>
            </w:pPr>
          </w:p>
        </w:tc>
        <w:tc>
          <w:tcPr>
            <w:tcW w:w="2256" w:type="dxa"/>
          </w:tcPr>
          <w:p w14:paraId="0E115A78" w14:textId="77777777" w:rsidR="00C37FBA" w:rsidRPr="00C37FBA" w:rsidRDefault="00C37FBA" w:rsidP="00C37FBA">
            <w:pPr>
              <w:rPr>
                <w:lang w:val="en-US"/>
              </w:rPr>
            </w:pPr>
          </w:p>
        </w:tc>
        <w:tc>
          <w:tcPr>
            <w:tcW w:w="1969" w:type="dxa"/>
          </w:tcPr>
          <w:p w14:paraId="03FB2011" w14:textId="77777777" w:rsidR="0013065F" w:rsidRPr="0013065F" w:rsidRDefault="0013065F" w:rsidP="0013065F">
            <w:r w:rsidRPr="0013065F">
              <w:t>[</w:t>
            </w:r>
          </w:p>
          <w:p w14:paraId="5409D1A4" w14:textId="77777777" w:rsidR="0013065F" w:rsidRPr="0013065F" w:rsidRDefault="0013065F" w:rsidP="0013065F">
            <w:r w:rsidRPr="0013065F">
              <w:t xml:space="preserve">  {</w:t>
            </w:r>
          </w:p>
          <w:p w14:paraId="17BC5387" w14:textId="77777777" w:rsidR="0013065F" w:rsidRPr="0013065F" w:rsidRDefault="0013065F" w:rsidP="0013065F">
            <w:r w:rsidRPr="0013065F">
              <w:t xml:space="preserve">    “</w:t>
            </w:r>
            <w:r w:rsidRPr="0013065F">
              <w:rPr>
                <w:lang w:val="en-US"/>
              </w:rPr>
              <w:t>meal</w:t>
            </w:r>
            <w:r w:rsidRPr="0013065F">
              <w:t>_</w:t>
            </w:r>
            <w:r w:rsidRPr="0013065F">
              <w:rPr>
                <w:lang w:val="en-US"/>
              </w:rPr>
              <w:t>id</w:t>
            </w:r>
            <w:r w:rsidRPr="0013065F">
              <w:t>”: 1,</w:t>
            </w:r>
          </w:p>
          <w:p w14:paraId="2EDD1871" w14:textId="77777777" w:rsidR="0013065F" w:rsidRPr="0013065F" w:rsidRDefault="0013065F" w:rsidP="0013065F">
            <w:r w:rsidRPr="0013065F">
              <w:t xml:space="preserve">    “</w:t>
            </w:r>
            <w:r w:rsidRPr="0013065F">
              <w:rPr>
                <w:lang w:val="en-US"/>
              </w:rPr>
              <w:t>name</w:t>
            </w:r>
            <w:r w:rsidRPr="0013065F">
              <w:t>”: “Куриная грудка с овощами”,</w:t>
            </w:r>
          </w:p>
          <w:p w14:paraId="72FF7BF1" w14:textId="77777777" w:rsidR="0013065F" w:rsidRPr="0013065F" w:rsidRDefault="0013065F" w:rsidP="0013065F">
            <w:r w:rsidRPr="0013065F">
              <w:t xml:space="preserve">    “</w:t>
            </w:r>
            <w:r w:rsidRPr="0013065F">
              <w:rPr>
                <w:lang w:val="en-US"/>
              </w:rPr>
              <w:t>description</w:t>
            </w:r>
            <w:r w:rsidRPr="0013065F">
              <w:t>”: “Запеченная куриная грудка с овощами”,</w:t>
            </w:r>
          </w:p>
          <w:p w14:paraId="4E42C509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t xml:space="preserve">    </w:t>
            </w:r>
            <w:r w:rsidRPr="0013065F">
              <w:rPr>
                <w:lang w:val="en-US"/>
              </w:rPr>
              <w:t>“price”: 150,</w:t>
            </w:r>
          </w:p>
          <w:p w14:paraId="728DC71A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calories”: 300,</w:t>
            </w:r>
          </w:p>
          <w:p w14:paraId="441C32AC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proteins”: 30,</w:t>
            </w:r>
          </w:p>
          <w:p w14:paraId="08D0BEA3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fats”: 5,</w:t>
            </w:r>
          </w:p>
          <w:p w14:paraId="4B2E3800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lastRenderedPageBreak/>
              <w:t xml:space="preserve">    “carbohydrates”: 10</w:t>
            </w:r>
          </w:p>
          <w:p w14:paraId="47272819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},</w:t>
            </w:r>
          </w:p>
          <w:p w14:paraId="443A2797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...</w:t>
            </w:r>
          </w:p>
          <w:p w14:paraId="4AC855FB" w14:textId="060DA3E6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]</w:t>
            </w:r>
          </w:p>
        </w:tc>
      </w:tr>
      <w:tr w:rsidR="00C37FBA" w:rsidRPr="00C37FBA" w14:paraId="4FE6EECB" w14:textId="77777777" w:rsidTr="0013065F">
        <w:tc>
          <w:tcPr>
            <w:tcW w:w="2026" w:type="dxa"/>
          </w:tcPr>
          <w:p w14:paraId="028BD631" w14:textId="555BE2DE" w:rsidR="00C37FBA" w:rsidRPr="00C37FBA" w:rsidRDefault="0013065F" w:rsidP="00C37FBA">
            <w:pPr>
              <w:rPr>
                <w:lang w:val="en-US"/>
              </w:rPr>
            </w:pPr>
            <w:r w:rsidRPr="0013065F">
              <w:rPr>
                <w:lang w:val="en-US"/>
              </w:rPr>
              <w:lastRenderedPageBreak/>
              <w:t>/meals/{</w:t>
            </w:r>
            <w:proofErr w:type="spellStart"/>
            <w:r w:rsidRPr="0013065F">
              <w:rPr>
                <w:lang w:val="en-US"/>
              </w:rPr>
              <w:t>meal_id</w:t>
            </w:r>
            <w:proofErr w:type="spellEnd"/>
            <w:r w:rsidRPr="0013065F">
              <w:rPr>
                <w:lang w:val="en-US"/>
              </w:rPr>
              <w:t>}</w:t>
            </w:r>
          </w:p>
        </w:tc>
        <w:tc>
          <w:tcPr>
            <w:tcW w:w="1401" w:type="dxa"/>
          </w:tcPr>
          <w:p w14:paraId="49A4D2F2" w14:textId="6099E23B" w:rsidR="00C37FBA" w:rsidRPr="00C37FBA" w:rsidRDefault="0013065F" w:rsidP="00C37FB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93" w:type="dxa"/>
          </w:tcPr>
          <w:p w14:paraId="533D60C7" w14:textId="748FADF1" w:rsidR="00C37FBA" w:rsidRPr="0013065F" w:rsidRDefault="0013065F" w:rsidP="00C37FBA">
            <w:r w:rsidRPr="0013065F">
              <w:t>Получить детальную информацию о блюде</w:t>
            </w:r>
          </w:p>
        </w:tc>
        <w:tc>
          <w:tcPr>
            <w:tcW w:w="2256" w:type="dxa"/>
          </w:tcPr>
          <w:p w14:paraId="74B6A6CE" w14:textId="77777777" w:rsidR="00C37FBA" w:rsidRPr="0013065F" w:rsidRDefault="00C37FBA" w:rsidP="00C37FBA"/>
        </w:tc>
        <w:tc>
          <w:tcPr>
            <w:tcW w:w="1969" w:type="dxa"/>
          </w:tcPr>
          <w:p w14:paraId="6744AE6E" w14:textId="77777777" w:rsidR="0013065F" w:rsidRPr="0013065F" w:rsidRDefault="0013065F" w:rsidP="0013065F">
            <w:r w:rsidRPr="0013065F">
              <w:t>{</w:t>
            </w:r>
          </w:p>
          <w:p w14:paraId="50E49936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meal</w:t>
            </w:r>
            <w:r w:rsidRPr="0013065F">
              <w:t>_</w:t>
            </w:r>
            <w:r w:rsidRPr="0013065F">
              <w:rPr>
                <w:lang w:val="en-US"/>
              </w:rPr>
              <w:t>id</w:t>
            </w:r>
            <w:r w:rsidRPr="0013065F">
              <w:t>”: 1,</w:t>
            </w:r>
          </w:p>
          <w:p w14:paraId="6CD69D75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name</w:t>
            </w:r>
            <w:r w:rsidRPr="0013065F">
              <w:t>”: “Куриная грудка с овощами”,</w:t>
            </w:r>
          </w:p>
          <w:p w14:paraId="0063807A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description</w:t>
            </w:r>
            <w:r w:rsidRPr="0013065F">
              <w:t>”: “Запеченная куриная грудка с овощами”,</w:t>
            </w:r>
          </w:p>
          <w:p w14:paraId="04447C40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ingredients</w:t>
            </w:r>
            <w:r w:rsidRPr="0013065F">
              <w:t>”: [</w:t>
            </w:r>
          </w:p>
          <w:p w14:paraId="525F5202" w14:textId="77777777" w:rsidR="0013065F" w:rsidRPr="0013065F" w:rsidRDefault="0013065F" w:rsidP="0013065F">
            <w:r w:rsidRPr="0013065F">
              <w:t xml:space="preserve">    {“</w:t>
            </w:r>
            <w:r w:rsidRPr="0013065F">
              <w:rPr>
                <w:lang w:val="en-US"/>
              </w:rPr>
              <w:t>name</w:t>
            </w:r>
            <w:r w:rsidRPr="0013065F">
              <w:t>”: “куриная грудка”, “</w:t>
            </w:r>
            <w:r w:rsidRPr="0013065F">
              <w:rPr>
                <w:lang w:val="en-US"/>
              </w:rPr>
              <w:t>quantity</w:t>
            </w:r>
            <w:r w:rsidRPr="0013065F">
              <w:t>”: “200г”, “</w:t>
            </w:r>
            <w:r w:rsidRPr="0013065F">
              <w:rPr>
                <w:lang w:val="en-US"/>
              </w:rPr>
              <w:t>price</w:t>
            </w:r>
            <w:r w:rsidRPr="0013065F">
              <w:t>”: 80},</w:t>
            </w:r>
          </w:p>
          <w:p w14:paraId="2DD9E5C3" w14:textId="77777777" w:rsidR="0013065F" w:rsidRPr="0013065F" w:rsidRDefault="0013065F" w:rsidP="0013065F">
            <w:r w:rsidRPr="0013065F">
              <w:t xml:space="preserve">    {“</w:t>
            </w:r>
            <w:r w:rsidRPr="0013065F">
              <w:rPr>
                <w:lang w:val="en-US"/>
              </w:rPr>
              <w:t>name</w:t>
            </w:r>
            <w:r w:rsidRPr="0013065F">
              <w:t>”: “брокколи”, “</w:t>
            </w:r>
            <w:r w:rsidRPr="0013065F">
              <w:rPr>
                <w:lang w:val="en-US"/>
              </w:rPr>
              <w:t>quantity</w:t>
            </w:r>
            <w:r w:rsidRPr="0013065F">
              <w:t>”: “100г”, “</w:t>
            </w:r>
            <w:r w:rsidRPr="0013065F">
              <w:rPr>
                <w:lang w:val="en-US"/>
              </w:rPr>
              <w:t>price</w:t>
            </w:r>
            <w:r w:rsidRPr="0013065F">
              <w:t>”: 30},</w:t>
            </w:r>
          </w:p>
          <w:p w14:paraId="1B504508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t xml:space="preserve">    </w:t>
            </w:r>
            <w:r w:rsidRPr="0013065F">
              <w:rPr>
                <w:lang w:val="en-US"/>
              </w:rPr>
              <w:t>{“name”: “</w:t>
            </w:r>
            <w:proofErr w:type="spellStart"/>
            <w:r w:rsidRPr="0013065F">
              <w:rPr>
                <w:lang w:val="en-US"/>
              </w:rPr>
              <w:t>морковь</w:t>
            </w:r>
            <w:proofErr w:type="spellEnd"/>
            <w:r w:rsidRPr="0013065F">
              <w:rPr>
                <w:lang w:val="en-US"/>
              </w:rPr>
              <w:t>”, “quantity”: “50г”, “price”: 10}</w:t>
            </w:r>
          </w:p>
          <w:p w14:paraId="7174F98D" w14:textId="77777777" w:rsidR="0013065F" w:rsidRPr="0013065F" w:rsidRDefault="0013065F" w:rsidP="0013065F">
            <w:r w:rsidRPr="0013065F">
              <w:rPr>
                <w:lang w:val="en-US"/>
              </w:rPr>
              <w:t xml:space="preserve">  </w:t>
            </w:r>
            <w:r w:rsidRPr="0013065F">
              <w:t>],</w:t>
            </w:r>
          </w:p>
          <w:p w14:paraId="2F969886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recipe</w:t>
            </w:r>
            <w:r w:rsidRPr="0013065F">
              <w:t>”: “1. Разогрейте духовку до 200°</w:t>
            </w:r>
            <w:r w:rsidRPr="0013065F">
              <w:rPr>
                <w:lang w:val="en-US"/>
              </w:rPr>
              <w:t>C</w:t>
            </w:r>
            <w:r w:rsidRPr="0013065F">
              <w:t>\</w:t>
            </w:r>
            <w:r w:rsidRPr="0013065F">
              <w:rPr>
                <w:lang w:val="en-US"/>
              </w:rPr>
              <w:t>n</w:t>
            </w:r>
            <w:r w:rsidRPr="0013065F">
              <w:t>2. Приготовьте ингредиенты...\</w:t>
            </w:r>
            <w:r w:rsidRPr="0013065F">
              <w:rPr>
                <w:lang w:val="en-US"/>
              </w:rPr>
              <w:t>n</w:t>
            </w:r>
            <w:r w:rsidRPr="0013065F">
              <w:t>”,</w:t>
            </w:r>
          </w:p>
          <w:p w14:paraId="3F6621B9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calories</w:t>
            </w:r>
            <w:r w:rsidRPr="0013065F">
              <w:t>”: 300,</w:t>
            </w:r>
          </w:p>
          <w:p w14:paraId="4C289644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proteins</w:t>
            </w:r>
            <w:r w:rsidRPr="0013065F">
              <w:t>”: 30,</w:t>
            </w:r>
          </w:p>
          <w:p w14:paraId="4C19834C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t xml:space="preserve">  </w:t>
            </w:r>
            <w:r w:rsidRPr="0013065F">
              <w:rPr>
                <w:lang w:val="en-US"/>
              </w:rPr>
              <w:t>“fats”: 5,</w:t>
            </w:r>
          </w:p>
          <w:p w14:paraId="09CED739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carbohydrates”: 10</w:t>
            </w:r>
          </w:p>
          <w:p w14:paraId="1E2A17FC" w14:textId="5F236CAA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</w:tr>
      <w:tr w:rsidR="00C37FBA" w:rsidRPr="00C37FBA" w14:paraId="0840A64C" w14:textId="77777777" w:rsidTr="0013065F">
        <w:tc>
          <w:tcPr>
            <w:tcW w:w="2026" w:type="dxa"/>
          </w:tcPr>
          <w:p w14:paraId="6963D030" w14:textId="33C45909" w:rsidR="00C37FBA" w:rsidRPr="00C37FBA" w:rsidRDefault="0013065F" w:rsidP="0013065F">
            <w:pPr>
              <w:jc w:val="center"/>
              <w:rPr>
                <w:lang w:val="en-US"/>
              </w:rPr>
            </w:pPr>
            <w:r w:rsidRPr="0013065F">
              <w:rPr>
                <w:lang w:val="en-US"/>
              </w:rPr>
              <w:t>/plans</w:t>
            </w:r>
          </w:p>
        </w:tc>
        <w:tc>
          <w:tcPr>
            <w:tcW w:w="1401" w:type="dxa"/>
          </w:tcPr>
          <w:p w14:paraId="3536B79A" w14:textId="34F31B98" w:rsidR="00C37FBA" w:rsidRPr="00C37FBA" w:rsidRDefault="0013065F" w:rsidP="00C37FBA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93" w:type="dxa"/>
          </w:tcPr>
          <w:p w14:paraId="0F2E5395" w14:textId="45A19C5A" w:rsidR="00C37FBA" w:rsidRPr="00C37FBA" w:rsidRDefault="0013065F" w:rsidP="0013065F">
            <w:pPr>
              <w:jc w:val="center"/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Создать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лан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256" w:type="dxa"/>
          </w:tcPr>
          <w:p w14:paraId="3C720113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{</w:t>
            </w:r>
          </w:p>
          <w:p w14:paraId="7CA00ADE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meals”: [1, 2, 3],</w:t>
            </w:r>
          </w:p>
          <w:p w14:paraId="22CDE61B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duration”: “1 week”,</w:t>
            </w:r>
          </w:p>
          <w:p w14:paraId="50014C3C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</w:t>
            </w:r>
            <w:proofErr w:type="spellStart"/>
            <w:r w:rsidRPr="0013065F">
              <w:rPr>
                <w:lang w:val="en-US"/>
              </w:rPr>
              <w:t>total_price</w:t>
            </w:r>
            <w:proofErr w:type="spellEnd"/>
            <w:r w:rsidRPr="0013065F">
              <w:rPr>
                <w:lang w:val="en-US"/>
              </w:rPr>
              <w:t>”: 1000</w:t>
            </w:r>
          </w:p>
          <w:p w14:paraId="7F493D49" w14:textId="5CD67D00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  <w:tc>
          <w:tcPr>
            <w:tcW w:w="1969" w:type="dxa"/>
          </w:tcPr>
          <w:p w14:paraId="0B89968D" w14:textId="77777777" w:rsidR="0013065F" w:rsidRPr="0013065F" w:rsidRDefault="0013065F" w:rsidP="0013065F">
            <w:r w:rsidRPr="0013065F">
              <w:t>{</w:t>
            </w:r>
          </w:p>
          <w:p w14:paraId="38614609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plan</w:t>
            </w:r>
            <w:r w:rsidRPr="0013065F">
              <w:t>_</w:t>
            </w:r>
            <w:r w:rsidRPr="0013065F">
              <w:rPr>
                <w:lang w:val="en-US"/>
              </w:rPr>
              <w:t>id</w:t>
            </w:r>
            <w:r w:rsidRPr="0013065F">
              <w:t>”: 1,</w:t>
            </w:r>
          </w:p>
          <w:p w14:paraId="06C8A48F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message</w:t>
            </w:r>
            <w:r w:rsidRPr="0013065F">
              <w:t>”: “План создан успешно”</w:t>
            </w:r>
          </w:p>
          <w:p w14:paraId="37C128A2" w14:textId="5A5DBAE5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</w:tr>
      <w:tr w:rsidR="00C37FBA" w:rsidRPr="00C37FBA" w14:paraId="50932C75" w14:textId="77777777" w:rsidTr="0013065F">
        <w:tc>
          <w:tcPr>
            <w:tcW w:w="2026" w:type="dxa"/>
          </w:tcPr>
          <w:p w14:paraId="3338641D" w14:textId="3576A6F9" w:rsidR="00C37FBA" w:rsidRPr="00C37FBA" w:rsidRDefault="0013065F" w:rsidP="00C37FBA">
            <w:pPr>
              <w:rPr>
                <w:lang w:val="en-US"/>
              </w:rPr>
            </w:pPr>
            <w:r w:rsidRPr="0013065F">
              <w:rPr>
                <w:lang w:val="en-US"/>
              </w:rPr>
              <w:t>/favorites</w:t>
            </w:r>
          </w:p>
        </w:tc>
        <w:tc>
          <w:tcPr>
            <w:tcW w:w="1401" w:type="dxa"/>
          </w:tcPr>
          <w:p w14:paraId="15657059" w14:textId="7B9FD6DC" w:rsidR="00C37FBA" w:rsidRPr="00C37FBA" w:rsidRDefault="0013065F" w:rsidP="0013065F">
            <w:pPr>
              <w:jc w:val="center"/>
              <w:rPr>
                <w:lang w:val="en-US"/>
              </w:rPr>
            </w:pPr>
            <w:r w:rsidRPr="0013065F">
              <w:rPr>
                <w:lang w:val="en-US"/>
              </w:rPr>
              <w:t>POST</w:t>
            </w:r>
          </w:p>
        </w:tc>
        <w:tc>
          <w:tcPr>
            <w:tcW w:w="1693" w:type="dxa"/>
          </w:tcPr>
          <w:p w14:paraId="6F93C891" w14:textId="5C46F7E6" w:rsidR="00C37FBA" w:rsidRPr="00C37FBA" w:rsidRDefault="0013065F" w:rsidP="00C37FBA">
            <w:pPr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Добавить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блюдо</w:t>
            </w:r>
            <w:proofErr w:type="spellEnd"/>
            <w:r w:rsidRPr="0013065F">
              <w:rPr>
                <w:lang w:val="en-US"/>
              </w:rPr>
              <w:t xml:space="preserve"> в </w:t>
            </w:r>
            <w:proofErr w:type="spellStart"/>
            <w:r w:rsidRPr="0013065F">
              <w:rPr>
                <w:lang w:val="en-US"/>
              </w:rPr>
              <w:t>избранное</w:t>
            </w:r>
            <w:proofErr w:type="spellEnd"/>
          </w:p>
        </w:tc>
        <w:tc>
          <w:tcPr>
            <w:tcW w:w="2256" w:type="dxa"/>
          </w:tcPr>
          <w:p w14:paraId="7057BF6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{</w:t>
            </w:r>
          </w:p>
          <w:p w14:paraId="71560E88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</w:t>
            </w:r>
            <w:proofErr w:type="spellStart"/>
            <w:r w:rsidRPr="0013065F">
              <w:rPr>
                <w:lang w:val="en-US"/>
              </w:rPr>
              <w:t>meal_id</w:t>
            </w:r>
            <w:proofErr w:type="spellEnd"/>
            <w:r w:rsidRPr="0013065F">
              <w:rPr>
                <w:lang w:val="en-US"/>
              </w:rPr>
              <w:t>”: 1</w:t>
            </w:r>
          </w:p>
          <w:p w14:paraId="13825266" w14:textId="0D786208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  <w:tc>
          <w:tcPr>
            <w:tcW w:w="1969" w:type="dxa"/>
          </w:tcPr>
          <w:p w14:paraId="4956D2BE" w14:textId="77777777" w:rsidR="0013065F" w:rsidRPr="0013065F" w:rsidRDefault="0013065F" w:rsidP="0013065F">
            <w:r w:rsidRPr="0013065F">
              <w:t>{</w:t>
            </w:r>
          </w:p>
          <w:p w14:paraId="22DF8CE8" w14:textId="77777777" w:rsidR="0013065F" w:rsidRPr="0013065F" w:rsidRDefault="0013065F" w:rsidP="0013065F">
            <w:r w:rsidRPr="0013065F">
              <w:t xml:space="preserve">  “</w:t>
            </w:r>
            <w:r w:rsidRPr="0013065F">
              <w:rPr>
                <w:lang w:val="en-US"/>
              </w:rPr>
              <w:t>message</w:t>
            </w:r>
            <w:r w:rsidRPr="0013065F">
              <w:t>”: “Блюдо добавлено в избранное”</w:t>
            </w:r>
          </w:p>
          <w:p w14:paraId="099FBFF1" w14:textId="752D5780" w:rsidR="00C37FBA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</w:tr>
      <w:tr w:rsidR="0013065F" w:rsidRPr="00C37FBA" w14:paraId="2CB3535E" w14:textId="77777777" w:rsidTr="0013065F">
        <w:tc>
          <w:tcPr>
            <w:tcW w:w="2026" w:type="dxa"/>
          </w:tcPr>
          <w:p w14:paraId="2846CF11" w14:textId="0E8F29CB" w:rsidR="0013065F" w:rsidRPr="00C37FBA" w:rsidRDefault="0013065F" w:rsidP="00C37FBA">
            <w:pPr>
              <w:rPr>
                <w:lang w:val="en-US"/>
              </w:rPr>
            </w:pPr>
            <w:r w:rsidRPr="0013065F">
              <w:rPr>
                <w:lang w:val="en-US"/>
              </w:rPr>
              <w:t>/favorites/{</w:t>
            </w:r>
            <w:proofErr w:type="spellStart"/>
            <w:r w:rsidRPr="0013065F">
              <w:rPr>
                <w:lang w:val="en-US"/>
              </w:rPr>
              <w:t>meal_id</w:t>
            </w:r>
            <w:proofErr w:type="spellEnd"/>
            <w:r w:rsidRPr="0013065F">
              <w:rPr>
                <w:lang w:val="en-US"/>
              </w:rPr>
              <w:t>}</w:t>
            </w:r>
          </w:p>
        </w:tc>
        <w:tc>
          <w:tcPr>
            <w:tcW w:w="1401" w:type="dxa"/>
          </w:tcPr>
          <w:p w14:paraId="3F827B0B" w14:textId="7A6CDC37" w:rsidR="0013065F" w:rsidRPr="00C37FBA" w:rsidRDefault="0013065F" w:rsidP="00C37FBA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693" w:type="dxa"/>
          </w:tcPr>
          <w:p w14:paraId="0BB733DC" w14:textId="4F013369" w:rsidR="0013065F" w:rsidRPr="00C37FBA" w:rsidRDefault="0013065F" w:rsidP="00C37FBA">
            <w:pPr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Удалить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блюдо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из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избранного</w:t>
            </w:r>
            <w:proofErr w:type="spellEnd"/>
          </w:p>
        </w:tc>
        <w:tc>
          <w:tcPr>
            <w:tcW w:w="2256" w:type="dxa"/>
          </w:tcPr>
          <w:p w14:paraId="0E4D30C1" w14:textId="77777777" w:rsidR="0013065F" w:rsidRPr="00C37FBA" w:rsidRDefault="0013065F" w:rsidP="00C37FBA">
            <w:pPr>
              <w:rPr>
                <w:lang w:val="en-US"/>
              </w:rPr>
            </w:pPr>
          </w:p>
        </w:tc>
        <w:tc>
          <w:tcPr>
            <w:tcW w:w="1969" w:type="dxa"/>
          </w:tcPr>
          <w:p w14:paraId="33281B93" w14:textId="77777777" w:rsidR="0013065F" w:rsidRPr="0013065F" w:rsidRDefault="0013065F" w:rsidP="0013065F">
            <w:r w:rsidRPr="0013065F">
              <w:t>{</w:t>
            </w:r>
          </w:p>
          <w:p w14:paraId="24B6AD79" w14:textId="77777777" w:rsidR="0013065F" w:rsidRPr="0013065F" w:rsidRDefault="0013065F" w:rsidP="0013065F">
            <w:r w:rsidRPr="0013065F">
              <w:lastRenderedPageBreak/>
              <w:t xml:space="preserve">  “</w:t>
            </w:r>
            <w:r w:rsidRPr="0013065F">
              <w:rPr>
                <w:lang w:val="en-US"/>
              </w:rPr>
              <w:t>message</w:t>
            </w:r>
            <w:r w:rsidRPr="0013065F">
              <w:t>”: “Блюдо удалено из избранного”</w:t>
            </w:r>
          </w:p>
          <w:p w14:paraId="42540792" w14:textId="0F29B0FC" w:rsidR="0013065F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</w:tr>
      <w:tr w:rsidR="0013065F" w:rsidRPr="00C37FBA" w14:paraId="7ED64203" w14:textId="77777777" w:rsidTr="0013065F">
        <w:tc>
          <w:tcPr>
            <w:tcW w:w="2026" w:type="dxa"/>
          </w:tcPr>
          <w:p w14:paraId="3B5D3885" w14:textId="6157890A" w:rsidR="0013065F" w:rsidRPr="00C37FBA" w:rsidRDefault="0013065F" w:rsidP="0013065F">
            <w:pPr>
              <w:jc w:val="center"/>
              <w:rPr>
                <w:lang w:val="en-US"/>
              </w:rPr>
            </w:pPr>
            <w:r w:rsidRPr="0013065F">
              <w:rPr>
                <w:lang w:val="en-US"/>
              </w:rPr>
              <w:lastRenderedPageBreak/>
              <w:t>/search</w:t>
            </w:r>
          </w:p>
        </w:tc>
        <w:tc>
          <w:tcPr>
            <w:tcW w:w="1401" w:type="dxa"/>
          </w:tcPr>
          <w:p w14:paraId="024E27F4" w14:textId="5D03F543" w:rsidR="0013065F" w:rsidRPr="00C37FBA" w:rsidRDefault="0013065F" w:rsidP="001306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93" w:type="dxa"/>
          </w:tcPr>
          <w:p w14:paraId="0B5F62C2" w14:textId="06112245" w:rsidR="0013065F" w:rsidRPr="00C37FBA" w:rsidRDefault="0013065F" w:rsidP="00C37FBA">
            <w:pPr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Поиск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блюд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о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араметрам</w:t>
            </w:r>
            <w:proofErr w:type="spellEnd"/>
          </w:p>
        </w:tc>
        <w:tc>
          <w:tcPr>
            <w:tcW w:w="2256" w:type="dxa"/>
          </w:tcPr>
          <w:p w14:paraId="7B35731D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{</w:t>
            </w:r>
          </w:p>
          <w:p w14:paraId="4C8E2A27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</w:t>
            </w:r>
            <w:proofErr w:type="spellStart"/>
            <w:r w:rsidRPr="0013065F">
              <w:rPr>
                <w:lang w:val="en-US"/>
              </w:rPr>
              <w:t>diet_type</w:t>
            </w:r>
            <w:proofErr w:type="spellEnd"/>
            <w:r w:rsidRPr="0013065F">
              <w:rPr>
                <w:lang w:val="en-US"/>
              </w:rPr>
              <w:t>”: “vegetarian”,</w:t>
            </w:r>
          </w:p>
          <w:p w14:paraId="04F3F58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</w:t>
            </w:r>
            <w:proofErr w:type="spellStart"/>
            <w:r w:rsidRPr="0013065F">
              <w:rPr>
                <w:lang w:val="en-US"/>
              </w:rPr>
              <w:t>min_price</w:t>
            </w:r>
            <w:proofErr w:type="spellEnd"/>
            <w:r w:rsidRPr="0013065F">
              <w:rPr>
                <w:lang w:val="en-US"/>
              </w:rPr>
              <w:t>”: 100,</w:t>
            </w:r>
          </w:p>
          <w:p w14:paraId="1E1E3FD0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</w:t>
            </w:r>
            <w:proofErr w:type="spellStart"/>
            <w:r w:rsidRPr="0013065F">
              <w:rPr>
                <w:lang w:val="en-US"/>
              </w:rPr>
              <w:t>max_price</w:t>
            </w:r>
            <w:proofErr w:type="spellEnd"/>
            <w:r w:rsidRPr="0013065F">
              <w:rPr>
                <w:lang w:val="en-US"/>
              </w:rPr>
              <w:t>”: 300,</w:t>
            </w:r>
          </w:p>
          <w:p w14:paraId="0982E243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“calories”: 500</w:t>
            </w:r>
          </w:p>
          <w:p w14:paraId="655C58E9" w14:textId="7D2ED3B1" w:rsidR="0013065F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}</w:t>
            </w:r>
          </w:p>
        </w:tc>
        <w:tc>
          <w:tcPr>
            <w:tcW w:w="1969" w:type="dxa"/>
          </w:tcPr>
          <w:p w14:paraId="4E33EE7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[</w:t>
            </w:r>
          </w:p>
          <w:p w14:paraId="394F5D16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{</w:t>
            </w:r>
          </w:p>
          <w:p w14:paraId="34B2EE6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</w:t>
            </w:r>
            <w:proofErr w:type="spellStart"/>
            <w:r w:rsidRPr="0013065F">
              <w:rPr>
                <w:lang w:val="en-US"/>
              </w:rPr>
              <w:t>meal_id</w:t>
            </w:r>
            <w:proofErr w:type="spellEnd"/>
            <w:r w:rsidRPr="0013065F">
              <w:rPr>
                <w:lang w:val="en-US"/>
              </w:rPr>
              <w:t>”: 2,</w:t>
            </w:r>
          </w:p>
          <w:p w14:paraId="4F6FF3D3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name”: “</w:t>
            </w:r>
            <w:proofErr w:type="spellStart"/>
            <w:r w:rsidRPr="0013065F">
              <w:rPr>
                <w:lang w:val="en-US"/>
              </w:rPr>
              <w:t>Овощной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салат</w:t>
            </w:r>
            <w:proofErr w:type="spellEnd"/>
            <w:r w:rsidRPr="0013065F">
              <w:rPr>
                <w:lang w:val="en-US"/>
              </w:rPr>
              <w:t>”,</w:t>
            </w:r>
          </w:p>
          <w:p w14:paraId="14E9D7C5" w14:textId="77777777" w:rsidR="0013065F" w:rsidRPr="0013065F" w:rsidRDefault="0013065F" w:rsidP="0013065F">
            <w:r w:rsidRPr="0013065F">
              <w:rPr>
                <w:lang w:val="en-US"/>
              </w:rPr>
              <w:t xml:space="preserve">    </w:t>
            </w:r>
            <w:r w:rsidRPr="0013065F">
              <w:t>“</w:t>
            </w:r>
            <w:r w:rsidRPr="0013065F">
              <w:rPr>
                <w:lang w:val="en-US"/>
              </w:rPr>
              <w:t>description</w:t>
            </w:r>
            <w:r w:rsidRPr="0013065F">
              <w:t>”: “Свежий салат из сезонных овощей”,</w:t>
            </w:r>
          </w:p>
          <w:p w14:paraId="6A076C8B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t xml:space="preserve">    </w:t>
            </w:r>
            <w:r w:rsidRPr="0013065F">
              <w:rPr>
                <w:lang w:val="en-US"/>
              </w:rPr>
              <w:t>“price”: 120,</w:t>
            </w:r>
          </w:p>
          <w:p w14:paraId="39DBF161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calories”: 200,</w:t>
            </w:r>
          </w:p>
          <w:p w14:paraId="45C7EAC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proteins”: 5,</w:t>
            </w:r>
          </w:p>
          <w:p w14:paraId="2185EA1F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fats”: 10,</w:t>
            </w:r>
          </w:p>
          <w:p w14:paraId="29737257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carbohydrates”: 15</w:t>
            </w:r>
          </w:p>
          <w:p w14:paraId="4CF64D98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},</w:t>
            </w:r>
          </w:p>
          <w:p w14:paraId="200B9FD4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...</w:t>
            </w:r>
          </w:p>
          <w:p w14:paraId="1DBF8D10" w14:textId="78FF5929" w:rsid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]</w:t>
            </w:r>
          </w:p>
          <w:p w14:paraId="28BFBBED" w14:textId="77777777" w:rsidR="0013065F" w:rsidRDefault="0013065F" w:rsidP="0013065F">
            <w:pPr>
              <w:rPr>
                <w:lang w:val="en-US"/>
              </w:rPr>
            </w:pPr>
          </w:p>
          <w:p w14:paraId="22CBC877" w14:textId="58935F66" w:rsidR="0013065F" w:rsidRPr="0013065F" w:rsidRDefault="0013065F" w:rsidP="0013065F">
            <w:pPr>
              <w:jc w:val="center"/>
              <w:rPr>
                <w:lang w:val="en-US"/>
              </w:rPr>
            </w:pPr>
          </w:p>
        </w:tc>
      </w:tr>
      <w:tr w:rsidR="0013065F" w:rsidRPr="00C37FBA" w14:paraId="03DB7C93" w14:textId="77777777" w:rsidTr="0013065F">
        <w:tc>
          <w:tcPr>
            <w:tcW w:w="2026" w:type="dxa"/>
          </w:tcPr>
          <w:p w14:paraId="212F1D39" w14:textId="73187B5F" w:rsidR="0013065F" w:rsidRPr="00C37FBA" w:rsidRDefault="0013065F" w:rsidP="00C37FBA">
            <w:pPr>
              <w:rPr>
                <w:lang w:val="en-US"/>
              </w:rPr>
            </w:pPr>
            <w:r w:rsidRPr="0013065F">
              <w:rPr>
                <w:lang w:val="en-US"/>
              </w:rPr>
              <w:t>/history</w:t>
            </w:r>
          </w:p>
        </w:tc>
        <w:tc>
          <w:tcPr>
            <w:tcW w:w="1401" w:type="dxa"/>
          </w:tcPr>
          <w:p w14:paraId="2780D858" w14:textId="6447D8CF" w:rsidR="0013065F" w:rsidRPr="00C37FBA" w:rsidRDefault="0013065F" w:rsidP="0013065F">
            <w:pPr>
              <w:jc w:val="center"/>
              <w:rPr>
                <w:lang w:val="en-US"/>
              </w:rPr>
            </w:pPr>
            <w:r w:rsidRPr="0013065F">
              <w:rPr>
                <w:lang w:val="en-US"/>
              </w:rPr>
              <w:t>GET</w:t>
            </w:r>
          </w:p>
        </w:tc>
        <w:tc>
          <w:tcPr>
            <w:tcW w:w="1693" w:type="dxa"/>
          </w:tcPr>
          <w:p w14:paraId="14F86A22" w14:textId="5B233C92" w:rsidR="0013065F" w:rsidRPr="00C37FBA" w:rsidRDefault="0013065F" w:rsidP="0013065F">
            <w:pPr>
              <w:jc w:val="center"/>
              <w:rPr>
                <w:lang w:val="en-US"/>
              </w:rPr>
            </w:pPr>
            <w:proofErr w:type="spellStart"/>
            <w:r w:rsidRPr="0013065F">
              <w:rPr>
                <w:lang w:val="en-US"/>
              </w:rPr>
              <w:t>Получить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историю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ланов</w:t>
            </w:r>
            <w:proofErr w:type="spellEnd"/>
            <w:r w:rsidRPr="0013065F">
              <w:rPr>
                <w:lang w:val="en-US"/>
              </w:rPr>
              <w:t xml:space="preserve"> </w:t>
            </w:r>
            <w:proofErr w:type="spellStart"/>
            <w:r w:rsidRPr="0013065F">
              <w:rPr>
                <w:lang w:val="en-US"/>
              </w:rPr>
              <w:t>питания</w:t>
            </w:r>
            <w:proofErr w:type="spellEnd"/>
          </w:p>
        </w:tc>
        <w:tc>
          <w:tcPr>
            <w:tcW w:w="2256" w:type="dxa"/>
          </w:tcPr>
          <w:p w14:paraId="190C5CBE" w14:textId="77777777" w:rsidR="0013065F" w:rsidRPr="00C37FBA" w:rsidRDefault="0013065F" w:rsidP="00C37FBA">
            <w:pPr>
              <w:rPr>
                <w:lang w:val="en-US"/>
              </w:rPr>
            </w:pPr>
          </w:p>
        </w:tc>
        <w:tc>
          <w:tcPr>
            <w:tcW w:w="1969" w:type="dxa"/>
          </w:tcPr>
          <w:p w14:paraId="5A465CF4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[</w:t>
            </w:r>
          </w:p>
          <w:p w14:paraId="5868ED8E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{</w:t>
            </w:r>
          </w:p>
          <w:p w14:paraId="4C6E5686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</w:t>
            </w:r>
            <w:proofErr w:type="spellStart"/>
            <w:r w:rsidRPr="0013065F">
              <w:rPr>
                <w:lang w:val="en-US"/>
              </w:rPr>
              <w:t>plan_id</w:t>
            </w:r>
            <w:proofErr w:type="spellEnd"/>
            <w:r w:rsidRPr="0013065F">
              <w:rPr>
                <w:lang w:val="en-US"/>
              </w:rPr>
              <w:t>”: 1,</w:t>
            </w:r>
          </w:p>
          <w:p w14:paraId="3FFA28C6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</w:t>
            </w:r>
            <w:proofErr w:type="spellStart"/>
            <w:r w:rsidRPr="0013065F">
              <w:rPr>
                <w:lang w:val="en-US"/>
              </w:rPr>
              <w:t>created_at</w:t>
            </w:r>
            <w:proofErr w:type="spellEnd"/>
            <w:r w:rsidRPr="0013065F">
              <w:rPr>
                <w:lang w:val="en-US"/>
              </w:rPr>
              <w:t>”: “2023-10-01T12:00:00Z”,</w:t>
            </w:r>
          </w:p>
          <w:p w14:paraId="7AFB0274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meals”: [1, 2, 3],</w:t>
            </w:r>
          </w:p>
          <w:p w14:paraId="0A9A03C5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  “</w:t>
            </w:r>
            <w:proofErr w:type="spellStart"/>
            <w:r w:rsidRPr="0013065F">
              <w:rPr>
                <w:lang w:val="en-US"/>
              </w:rPr>
              <w:t>total_price</w:t>
            </w:r>
            <w:proofErr w:type="spellEnd"/>
            <w:r w:rsidRPr="0013065F">
              <w:rPr>
                <w:lang w:val="en-US"/>
              </w:rPr>
              <w:t>”: 1000</w:t>
            </w:r>
          </w:p>
          <w:p w14:paraId="518F5822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},</w:t>
            </w:r>
          </w:p>
          <w:p w14:paraId="0334F9B4" w14:textId="77777777" w:rsidR="0013065F" w:rsidRPr="0013065F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 xml:space="preserve">  ...</w:t>
            </w:r>
          </w:p>
          <w:p w14:paraId="0A4E95F5" w14:textId="225C30B4" w:rsidR="0013065F" w:rsidRPr="00C37FBA" w:rsidRDefault="0013065F" w:rsidP="0013065F">
            <w:pPr>
              <w:rPr>
                <w:lang w:val="en-US"/>
              </w:rPr>
            </w:pPr>
            <w:r w:rsidRPr="0013065F">
              <w:rPr>
                <w:lang w:val="en-US"/>
              </w:rPr>
              <w:t>]</w:t>
            </w:r>
          </w:p>
        </w:tc>
      </w:tr>
    </w:tbl>
    <w:p w14:paraId="2CDC4482" w14:textId="07B41615" w:rsidR="008A297F" w:rsidRDefault="008A297F" w:rsidP="00C37FBA">
      <w:pPr>
        <w:rPr>
          <w:lang w:val="en-US"/>
        </w:rPr>
      </w:pPr>
    </w:p>
    <w:p w14:paraId="22BFC772" w14:textId="6E39DEF3" w:rsidR="008A297F" w:rsidRPr="008A297F" w:rsidRDefault="008A297F" w:rsidP="00C37FBA">
      <w:hyperlink r:id="rId7" w:history="1">
        <w:r w:rsidRPr="008A297F">
          <w:rPr>
            <w:rStyle w:val="a7"/>
          </w:rPr>
          <w:t xml:space="preserve">Ссылка на </w:t>
        </w:r>
        <w:r w:rsidRPr="008A297F">
          <w:rPr>
            <w:rStyle w:val="a7"/>
            <w:lang w:val="en-US"/>
          </w:rPr>
          <w:t>GitHub</w:t>
        </w:r>
      </w:hyperlink>
    </w:p>
    <w:sectPr w:rsidR="008A297F" w:rsidRPr="008A2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557AC"/>
    <w:multiLevelType w:val="hybridMultilevel"/>
    <w:tmpl w:val="778E2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301D"/>
    <w:multiLevelType w:val="hybridMultilevel"/>
    <w:tmpl w:val="294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2507"/>
    <w:multiLevelType w:val="hybridMultilevel"/>
    <w:tmpl w:val="72F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EA"/>
    <w:multiLevelType w:val="hybridMultilevel"/>
    <w:tmpl w:val="02FC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F5DD8"/>
    <w:multiLevelType w:val="hybridMultilevel"/>
    <w:tmpl w:val="E40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27AA8"/>
    <w:multiLevelType w:val="hybridMultilevel"/>
    <w:tmpl w:val="A01A7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30783"/>
    <w:multiLevelType w:val="hybridMultilevel"/>
    <w:tmpl w:val="99A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614B"/>
    <w:multiLevelType w:val="hybridMultilevel"/>
    <w:tmpl w:val="A4C4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60CC"/>
    <w:multiLevelType w:val="hybridMultilevel"/>
    <w:tmpl w:val="6F0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25E1"/>
    <w:multiLevelType w:val="hybridMultilevel"/>
    <w:tmpl w:val="B066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21D6"/>
    <w:multiLevelType w:val="hybridMultilevel"/>
    <w:tmpl w:val="9898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06CF3"/>
    <w:multiLevelType w:val="hybridMultilevel"/>
    <w:tmpl w:val="CF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72154"/>
    <w:multiLevelType w:val="hybridMultilevel"/>
    <w:tmpl w:val="A974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54A6F"/>
    <w:multiLevelType w:val="hybridMultilevel"/>
    <w:tmpl w:val="89E0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88360">
    <w:abstractNumId w:val="12"/>
  </w:num>
  <w:num w:numId="2" w16cid:durableId="1416126982">
    <w:abstractNumId w:val="13"/>
  </w:num>
  <w:num w:numId="3" w16cid:durableId="1797405694">
    <w:abstractNumId w:val="0"/>
  </w:num>
  <w:num w:numId="4" w16cid:durableId="2079937237">
    <w:abstractNumId w:val="4"/>
  </w:num>
  <w:num w:numId="5" w16cid:durableId="364908783">
    <w:abstractNumId w:val="11"/>
  </w:num>
  <w:num w:numId="6" w16cid:durableId="1431395178">
    <w:abstractNumId w:val="10"/>
  </w:num>
  <w:num w:numId="7" w16cid:durableId="1956674339">
    <w:abstractNumId w:val="8"/>
  </w:num>
  <w:num w:numId="8" w16cid:durableId="1297951782">
    <w:abstractNumId w:val="1"/>
  </w:num>
  <w:num w:numId="9" w16cid:durableId="268124243">
    <w:abstractNumId w:val="9"/>
  </w:num>
  <w:num w:numId="10" w16cid:durableId="734205986">
    <w:abstractNumId w:val="2"/>
  </w:num>
  <w:num w:numId="11" w16cid:durableId="143547194">
    <w:abstractNumId w:val="7"/>
  </w:num>
  <w:num w:numId="12" w16cid:durableId="1610160976">
    <w:abstractNumId w:val="3"/>
  </w:num>
  <w:num w:numId="13" w16cid:durableId="573122225">
    <w:abstractNumId w:val="6"/>
  </w:num>
  <w:num w:numId="14" w16cid:durableId="31970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3C"/>
    <w:rsid w:val="0013065F"/>
    <w:rsid w:val="00163481"/>
    <w:rsid w:val="002160B4"/>
    <w:rsid w:val="003E64A8"/>
    <w:rsid w:val="00483587"/>
    <w:rsid w:val="006934D5"/>
    <w:rsid w:val="007A4F8C"/>
    <w:rsid w:val="008A297F"/>
    <w:rsid w:val="009560BC"/>
    <w:rsid w:val="009B4257"/>
    <w:rsid w:val="00A8553C"/>
    <w:rsid w:val="00C37FBA"/>
    <w:rsid w:val="00DA596E"/>
    <w:rsid w:val="00DF78D8"/>
    <w:rsid w:val="00E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2913"/>
  <w15:chartTrackingRefBased/>
  <w15:docId w15:val="{ECA34910-5510-43F3-A6AE-A25E6C6E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7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3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3065F"/>
    <w:rPr>
      <w:b/>
      <w:bCs/>
    </w:rPr>
  </w:style>
  <w:style w:type="paragraph" w:styleId="a6">
    <w:name w:val="List Paragraph"/>
    <w:basedOn w:val="a"/>
    <w:uiPriority w:val="34"/>
    <w:qFormat/>
    <w:rsid w:val="0013065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29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A297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2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babab/Abol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397A-C694-4B3D-9B80-816AF81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aikee Braikee</cp:lastModifiedBy>
  <cp:revision>2</cp:revision>
  <dcterms:created xsi:type="dcterms:W3CDTF">2025-03-01T08:40:00Z</dcterms:created>
  <dcterms:modified xsi:type="dcterms:W3CDTF">2025-03-01T08:40:00Z</dcterms:modified>
</cp:coreProperties>
</file>